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65BE" w14:textId="77777777"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14:paraId="451F0CB4" w14:textId="77777777"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14:paraId="533737B2" w14:textId="77777777"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14:paraId="08608D7F" w14:textId="77777777"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14:paraId="7B20EED7" w14:textId="77777777" w:rsidR="00B0216D" w:rsidRDefault="00B0216D" w:rsidP="0023189F">
      <w:pPr>
        <w:spacing w:after="0"/>
        <w:rPr>
          <w:rFonts w:ascii="Times New Roman" w:hAnsi="Times New Roman" w:cs="Times New Roman"/>
          <w:b/>
        </w:rPr>
      </w:pPr>
    </w:p>
    <w:p w14:paraId="3977A6AA" w14:textId="77777777"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14:paraId="3E41ABA3" w14:textId="77777777" w:rsidR="0023189F" w:rsidRDefault="001D373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chotnicza Straż Pożarna</w:t>
      </w:r>
      <w:r w:rsidR="0023189F" w:rsidRPr="00835180">
        <w:rPr>
          <w:rFonts w:ascii="Times New Roman" w:hAnsi="Times New Roman" w:cs="Times New Roman"/>
          <w:b/>
        </w:rPr>
        <w:t xml:space="preserve"> </w:t>
      </w:r>
      <w:r w:rsidR="0023189F" w:rsidRPr="00835180">
        <w:rPr>
          <w:rFonts w:ascii="Times New Roman" w:hAnsi="Times New Roman" w:cs="Times New Roman"/>
          <w:b/>
        </w:rPr>
        <w:br/>
      </w:r>
      <w:r w:rsidR="0023189F" w:rsidRPr="00835180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Tysiąclecia 17</w:t>
      </w:r>
      <w:r w:rsidR="0023189F">
        <w:rPr>
          <w:rFonts w:ascii="Times New Roman" w:hAnsi="Times New Roman" w:cs="Times New Roman"/>
        </w:rPr>
        <w:br/>
        <w:t>87-220 Radzyń Chełmiński</w:t>
      </w:r>
    </w:p>
    <w:p w14:paraId="78626AEC" w14:textId="77777777"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14:paraId="72ACD059" w14:textId="77777777" w:rsidR="0023189F" w:rsidRPr="00D53016" w:rsidRDefault="0023189F" w:rsidP="002828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C1E6D5" w14:textId="77777777"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</w:p>
    <w:p w14:paraId="2BC16700" w14:textId="77777777"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5993AE0" w14:textId="77777777"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761789">
        <w:rPr>
          <w:rFonts w:ascii="Times New Roman" w:eastAsia="Calibri" w:hAnsi="Times New Roman" w:cs="Times New Roman"/>
          <w:bCs/>
          <w:sz w:val="24"/>
          <w:szCs w:val="24"/>
        </w:rPr>
        <w:t>Wykonawca, w tym wykonawca wspólnie ubiegający się o udzielenie zamówienia</w:t>
      </w:r>
    </w:p>
    <w:p w14:paraId="52746EFA" w14:textId="77777777"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3189F" w14:paraId="4ECFD17E" w14:textId="77777777" w:rsidTr="000B535D">
        <w:tc>
          <w:tcPr>
            <w:tcW w:w="9438" w:type="dxa"/>
          </w:tcPr>
          <w:p w14:paraId="57D25139" w14:textId="77777777" w:rsidR="0023189F" w:rsidRDefault="0023189F" w:rsidP="000B535D">
            <w:pPr>
              <w:ind w:right="2068"/>
              <w:rPr>
                <w:i/>
              </w:rPr>
            </w:pPr>
          </w:p>
          <w:p w14:paraId="3A82E0D5" w14:textId="77777777" w:rsidR="0023189F" w:rsidRDefault="0023189F" w:rsidP="000B535D">
            <w:pPr>
              <w:ind w:right="2068"/>
              <w:rPr>
                <w:i/>
              </w:rPr>
            </w:pPr>
          </w:p>
          <w:p w14:paraId="49F81F26" w14:textId="77777777"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14:paraId="15A49CB4" w14:textId="77777777"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14:paraId="671C5545" w14:textId="77777777"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14:paraId="45001487" w14:textId="77777777"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14:paraId="2F205E6E" w14:textId="77777777"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3189F" w14:paraId="5594B705" w14:textId="77777777" w:rsidTr="000B535D">
        <w:tc>
          <w:tcPr>
            <w:tcW w:w="9438" w:type="dxa"/>
          </w:tcPr>
          <w:p w14:paraId="07D35E35" w14:textId="77777777" w:rsidR="0023189F" w:rsidRDefault="0023189F" w:rsidP="000B535D">
            <w:pPr>
              <w:ind w:right="2635"/>
              <w:rPr>
                <w:i/>
              </w:rPr>
            </w:pPr>
          </w:p>
          <w:p w14:paraId="52D1CC3A" w14:textId="77777777"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14:paraId="453E0E83" w14:textId="77777777"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14:paraId="78BF8D4E" w14:textId="77777777" w:rsidR="0023189F" w:rsidRDefault="0023189F" w:rsidP="0023189F">
      <w:pPr>
        <w:rPr>
          <w:rFonts w:ascii="Arial" w:hAnsi="Arial" w:cs="Arial"/>
        </w:rPr>
      </w:pPr>
    </w:p>
    <w:p w14:paraId="679CE1BE" w14:textId="77777777" w:rsidR="002828A3" w:rsidRPr="002828A3" w:rsidRDefault="002828A3" w:rsidP="002828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14:paraId="088D3255" w14:textId="77777777" w:rsidR="002828A3" w:rsidRDefault="002828A3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14:paraId="2BD0A778" w14:textId="77777777" w:rsidR="00122DB1" w:rsidRPr="002828A3" w:rsidRDefault="00122DB1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7EB57018" w14:textId="77777777" w:rsidR="002828A3" w:rsidRPr="002828A3" w:rsidRDefault="002828A3" w:rsidP="002828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9A5031" w14:textId="77777777" w:rsidR="0023189F" w:rsidRPr="000900B2" w:rsidRDefault="0023189F" w:rsidP="0023189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8032ADC" w14:textId="77777777"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902990" w14:textId="77777777" w:rsidR="0023189F" w:rsidRPr="00835180" w:rsidRDefault="0023189F" w:rsidP="001D373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 w:rsidR="002E6995">
        <w:t>„</w:t>
      </w:r>
      <w:r w:rsidR="001D373F" w:rsidRPr="001D37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stawa lekkiego samochodu ratowniczo – gaśniczego dla OSP w Radzyniu Chełmińskim</w:t>
      </w:r>
      <w:r w:rsidR="002C718E" w:rsidRPr="00310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” </w:t>
      </w:r>
      <w:r w:rsidRPr="00D84AC0">
        <w:rPr>
          <w:rFonts w:ascii="Times New Roman" w:hAnsi="Times New Roman" w:cs="Times New Roman"/>
        </w:rPr>
        <w:t xml:space="preserve">znak postępowania </w:t>
      </w:r>
      <w:r w:rsidR="001D373F">
        <w:rPr>
          <w:rFonts w:ascii="Times New Roman" w:hAnsi="Times New Roman" w:cs="Times New Roman"/>
        </w:rPr>
        <w:t>OSP</w:t>
      </w:r>
      <w:r w:rsidRPr="00D84AC0">
        <w:rPr>
          <w:rFonts w:ascii="Times New Roman" w:hAnsi="Times New Roman" w:cs="Times New Roman"/>
        </w:rPr>
        <w:t>.</w:t>
      </w:r>
      <w:r w:rsidR="001D373F">
        <w:rPr>
          <w:rFonts w:ascii="Times New Roman" w:hAnsi="Times New Roman" w:cs="Times New Roman"/>
        </w:rPr>
        <w:t>1</w:t>
      </w:r>
      <w:r w:rsidRPr="00D84AC0">
        <w:rPr>
          <w:rFonts w:ascii="Times New Roman" w:hAnsi="Times New Roman" w:cs="Times New Roman"/>
        </w:rPr>
        <w:t>.202</w:t>
      </w:r>
      <w:r w:rsidR="002828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prowadzon</w:t>
      </w:r>
      <w:r w:rsidRPr="00835180">
        <w:rPr>
          <w:rFonts w:ascii="Times New Roman" w:hAnsi="Times New Roman" w:cs="Times New Roman"/>
        </w:rPr>
        <w:t>ego przez:</w:t>
      </w:r>
    </w:p>
    <w:p w14:paraId="21976BE1" w14:textId="77777777"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126629" w14:textId="77777777"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="001D373F">
        <w:rPr>
          <w:rFonts w:ascii="Times New Roman" w:hAnsi="Times New Roman" w:cs="Times New Roman"/>
          <w:b/>
        </w:rPr>
        <w:t xml:space="preserve">OCHOTNICZĄ STRAŻ POŻARNĄ W </w:t>
      </w:r>
      <w:r w:rsidRPr="00835180">
        <w:rPr>
          <w:rFonts w:ascii="Times New Roman" w:hAnsi="Times New Roman" w:cs="Times New Roman"/>
          <w:b/>
        </w:rPr>
        <w:t>RADZY</w:t>
      </w:r>
      <w:r w:rsidR="001D373F">
        <w:rPr>
          <w:rFonts w:ascii="Times New Roman" w:hAnsi="Times New Roman" w:cs="Times New Roman"/>
          <w:b/>
        </w:rPr>
        <w:t>NIU</w:t>
      </w:r>
      <w:r w:rsidRPr="00835180">
        <w:rPr>
          <w:rFonts w:ascii="Times New Roman" w:hAnsi="Times New Roman" w:cs="Times New Roman"/>
          <w:b/>
        </w:rPr>
        <w:t xml:space="preserve"> CHEŁMIŃSKI</w:t>
      </w:r>
      <w:r w:rsidR="001D373F">
        <w:rPr>
          <w:rFonts w:ascii="Times New Roman" w:hAnsi="Times New Roman" w:cs="Times New Roman"/>
          <w:b/>
        </w:rPr>
        <w:t>M</w:t>
      </w:r>
    </w:p>
    <w:p w14:paraId="61E62169" w14:textId="77777777"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 xml:space="preserve">ul. </w:t>
      </w:r>
      <w:r w:rsidR="001D373F">
        <w:rPr>
          <w:rFonts w:ascii="Times New Roman" w:hAnsi="Times New Roman" w:cs="Times New Roman"/>
        </w:rPr>
        <w:t>Tysiąclecia 17</w:t>
      </w:r>
      <w:r w:rsidRPr="00835180">
        <w:rPr>
          <w:rFonts w:ascii="Times New Roman" w:hAnsi="Times New Roman" w:cs="Times New Roman"/>
        </w:rPr>
        <w:t>, 87-220 Radzyń Chełmiński,</w:t>
      </w:r>
    </w:p>
    <w:p w14:paraId="549CB646" w14:textId="77777777"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09824F" w14:textId="77777777"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14:paraId="56D8D33C" w14:textId="77777777"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72C8A06" w14:textId="77777777" w:rsidR="0023189F" w:rsidRPr="000900B2" w:rsidRDefault="0023189F" w:rsidP="002318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 w:rsidR="002828A3"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14:paraId="62B7F13A" w14:textId="77777777"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14:paraId="45AE313C" w14:textId="77777777"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lastRenderedPageBreak/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14:paraId="46A3AB9B" w14:textId="77777777" w:rsidR="002828A3" w:rsidRPr="002828A3" w:rsidRDefault="002828A3" w:rsidP="002828A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B0216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0FFB26DD" w14:textId="77777777" w:rsidR="002828A3" w:rsidRPr="002828A3" w:rsidRDefault="002828A3" w:rsidP="002828A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14:paraId="310E9FB0" w14:textId="77777777" w:rsidR="002828A3" w:rsidRPr="002828A3" w:rsidRDefault="002828A3" w:rsidP="002828A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14:paraId="1910EDA5" w14:textId="77777777" w:rsidR="002828A3" w:rsidRPr="002828A3" w:rsidRDefault="002828A3" w:rsidP="002828A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14:paraId="39798A17" w14:textId="77777777" w:rsidR="002828A3" w:rsidRDefault="002828A3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06B36236" w14:textId="77777777" w:rsidR="00B0216D" w:rsidRPr="002828A3" w:rsidRDefault="00B0216D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2ACB5A88" w14:textId="77777777" w:rsidR="002828A3" w:rsidRPr="00B0216D" w:rsidRDefault="002828A3" w:rsidP="002828A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 w:rsidR="00B0216D"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565CCDA0" w14:textId="77777777" w:rsidR="002828A3" w:rsidRPr="002828A3" w:rsidRDefault="002828A3" w:rsidP="002828A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41495222" w14:textId="77777777" w:rsidR="0023189F" w:rsidRPr="002828A3" w:rsidRDefault="0023189F" w:rsidP="0023189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34E0C87B" w14:textId="77777777" w:rsidR="00437E4E" w:rsidRPr="002828A3" w:rsidRDefault="00437E4E">
      <w:pPr>
        <w:rPr>
          <w:rFonts w:ascii="Times New Roman" w:hAnsi="Times New Roman" w:cs="Times New Roman"/>
        </w:rPr>
      </w:pPr>
    </w:p>
    <w:sectPr w:rsidR="00437E4E" w:rsidRPr="002828A3" w:rsidSect="0023189F"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071A" w14:textId="77777777" w:rsidR="00167711" w:rsidRDefault="00167711" w:rsidP="0023189F">
      <w:pPr>
        <w:spacing w:after="0" w:line="240" w:lineRule="auto"/>
      </w:pPr>
      <w:r>
        <w:separator/>
      </w:r>
    </w:p>
  </w:endnote>
  <w:endnote w:type="continuationSeparator" w:id="0">
    <w:p w14:paraId="0043EDB6" w14:textId="77777777" w:rsidR="00167711" w:rsidRDefault="00167711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E044" w14:textId="77777777" w:rsidR="00167711" w:rsidRDefault="00167711" w:rsidP="0023189F">
      <w:pPr>
        <w:spacing w:after="0" w:line="240" w:lineRule="auto"/>
      </w:pPr>
      <w:r>
        <w:separator/>
      </w:r>
    </w:p>
  </w:footnote>
  <w:footnote w:type="continuationSeparator" w:id="0">
    <w:p w14:paraId="76DD91CF" w14:textId="77777777" w:rsidR="00167711" w:rsidRDefault="00167711" w:rsidP="0023189F">
      <w:pPr>
        <w:spacing w:after="0" w:line="240" w:lineRule="auto"/>
      </w:pPr>
      <w:r>
        <w:continuationSeparator/>
      </w:r>
    </w:p>
  </w:footnote>
  <w:footnote w:id="1">
    <w:p w14:paraId="08D6543D" w14:textId="77777777"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216A58CA" w14:textId="77777777" w:rsidR="002828A3" w:rsidRPr="00B0216D" w:rsidRDefault="002828A3" w:rsidP="00282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DD12CE" w14:textId="77777777"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271F02" w14:textId="77777777" w:rsidR="002828A3" w:rsidRPr="00761CEB" w:rsidRDefault="002828A3" w:rsidP="002828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37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53"/>
    <w:rsid w:val="000F4530"/>
    <w:rsid w:val="00122DB1"/>
    <w:rsid w:val="00167711"/>
    <w:rsid w:val="001D373F"/>
    <w:rsid w:val="0023189F"/>
    <w:rsid w:val="002828A3"/>
    <w:rsid w:val="002C718E"/>
    <w:rsid w:val="002E6995"/>
    <w:rsid w:val="002E6F65"/>
    <w:rsid w:val="00342106"/>
    <w:rsid w:val="00416E14"/>
    <w:rsid w:val="00437E4E"/>
    <w:rsid w:val="00685D41"/>
    <w:rsid w:val="00761789"/>
    <w:rsid w:val="00797B18"/>
    <w:rsid w:val="00970253"/>
    <w:rsid w:val="00A358F5"/>
    <w:rsid w:val="00AE22B6"/>
    <w:rsid w:val="00B0216D"/>
    <w:rsid w:val="00B16147"/>
    <w:rsid w:val="00D5648C"/>
    <w:rsid w:val="00E744BC"/>
    <w:rsid w:val="00ED31D8"/>
    <w:rsid w:val="00E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BA9076"/>
  <w15:docId w15:val="{E60752BB-0C14-483C-9716-53579039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147"/>
  </w:style>
  <w:style w:type="paragraph" w:styleId="Stopka">
    <w:name w:val="footer"/>
    <w:basedOn w:val="Normalny"/>
    <w:link w:val="StopkaZnak"/>
    <w:uiPriority w:val="99"/>
    <w:unhideWhenUsed/>
    <w:rsid w:val="00B1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147"/>
  </w:style>
  <w:style w:type="paragraph" w:styleId="Tekstdymka">
    <w:name w:val="Balloon Text"/>
    <w:basedOn w:val="Normalny"/>
    <w:link w:val="TekstdymkaZnak"/>
    <w:uiPriority w:val="99"/>
    <w:semiHidden/>
    <w:unhideWhenUsed/>
    <w:rsid w:val="00B1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27B0-72A7-4C6C-AF85-DC859C32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Urząd Miasta i Gminy Radzyń Chełmiński</cp:lastModifiedBy>
  <cp:revision>2</cp:revision>
  <cp:lastPrinted>2022-06-20T08:47:00Z</cp:lastPrinted>
  <dcterms:created xsi:type="dcterms:W3CDTF">2022-06-20T08:47:00Z</dcterms:created>
  <dcterms:modified xsi:type="dcterms:W3CDTF">2022-06-20T08:47:00Z</dcterms:modified>
</cp:coreProperties>
</file>